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73430" w:rsidRP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нигурова</w:t>
      </w:r>
      <w:proofErr w:type="spellEnd"/>
      <w:r w:rsid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26D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73430" w:rsidRP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нигуров</w:t>
      </w:r>
      <w:r w:rsid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73430" w:rsidRP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Николаевны</w:t>
      </w:r>
      <w:r w:rsidR="00A73430" w:rsidRP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3430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D4677"/>
    <w:rsid w:val="00CE46D1"/>
    <w:rsid w:val="00CE6E0D"/>
    <w:rsid w:val="00D209B6"/>
    <w:rsid w:val="00D26D81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134B-5A98-4CB6-A658-F1DFABA8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4-17T09:33:00Z</cp:lastPrinted>
  <dcterms:created xsi:type="dcterms:W3CDTF">2021-10-04T04:21:00Z</dcterms:created>
  <dcterms:modified xsi:type="dcterms:W3CDTF">2023-04-18T07:09:00Z</dcterms:modified>
</cp:coreProperties>
</file>